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08" w:type="dxa"/>
        <w:tblLook w:val="01E0"/>
      </w:tblPr>
      <w:tblGrid>
        <w:gridCol w:w="4063"/>
      </w:tblGrid>
      <w:tr w:rsidR="00CE3C57" w:rsidRPr="00DA0F45" w:rsidTr="00CE3C57">
        <w:tc>
          <w:tcPr>
            <w:tcW w:w="4063" w:type="dxa"/>
          </w:tcPr>
          <w:p w:rsidR="00CE3C57" w:rsidRPr="00DA0F45" w:rsidRDefault="00CE3C57" w:rsidP="00CE3C57">
            <w:pPr>
              <w:jc w:val="both"/>
              <w:rPr>
                <w:sz w:val="20"/>
                <w:szCs w:val="20"/>
              </w:rPr>
            </w:pPr>
            <w:r w:rsidRPr="00DA0F45">
              <w:rPr>
                <w:sz w:val="20"/>
                <w:szCs w:val="20"/>
              </w:rPr>
              <w:t>Приложение  1</w:t>
            </w:r>
          </w:p>
          <w:p w:rsidR="00CE3C57" w:rsidRPr="00DA0F45" w:rsidRDefault="00CE3C57" w:rsidP="00CE3C57">
            <w:pPr>
              <w:jc w:val="both"/>
              <w:rPr>
                <w:sz w:val="20"/>
                <w:szCs w:val="20"/>
              </w:rPr>
            </w:pPr>
            <w:r w:rsidRPr="00DA0F45">
              <w:rPr>
                <w:sz w:val="20"/>
                <w:szCs w:val="20"/>
              </w:rPr>
              <w:t>к Административному регламенту</w:t>
            </w:r>
          </w:p>
          <w:p w:rsidR="00CE3C57" w:rsidRPr="00DA0F45" w:rsidRDefault="00CE3C57" w:rsidP="002C03F8">
            <w:pPr>
              <w:jc w:val="both"/>
              <w:rPr>
                <w:sz w:val="20"/>
                <w:szCs w:val="20"/>
              </w:rPr>
            </w:pPr>
            <w:r w:rsidRPr="00DA0F45">
              <w:rPr>
                <w:sz w:val="20"/>
                <w:szCs w:val="20"/>
              </w:rPr>
              <w:t>предоставления муниципальной услуги  по выдаче ордеров на проведение земляных работ</w:t>
            </w:r>
          </w:p>
        </w:tc>
      </w:tr>
    </w:tbl>
    <w:p w:rsidR="00CE3C57" w:rsidRDefault="00CE3C57" w:rsidP="00CE3C57">
      <w:pPr>
        <w:jc w:val="both"/>
        <w:rPr>
          <w:sz w:val="24"/>
        </w:rPr>
      </w:pPr>
    </w:p>
    <w:p w:rsidR="00CE3C57" w:rsidRPr="002B341D" w:rsidRDefault="00CE3C57" w:rsidP="00CE3C57">
      <w:pPr>
        <w:jc w:val="both"/>
        <w:rPr>
          <w:sz w:val="24"/>
        </w:rPr>
      </w:pPr>
      <w:r w:rsidRPr="002B341D">
        <w:rPr>
          <w:sz w:val="24"/>
        </w:rPr>
        <w:t> </w:t>
      </w:r>
    </w:p>
    <w:p w:rsidR="00CE3C57" w:rsidRPr="003F0466" w:rsidRDefault="00CE3C57" w:rsidP="00CE3C57">
      <w:pPr>
        <w:jc w:val="center"/>
        <w:rPr>
          <w:b/>
          <w:sz w:val="24"/>
        </w:rPr>
      </w:pPr>
      <w:r w:rsidRPr="003F0466">
        <w:rPr>
          <w:b/>
          <w:sz w:val="24"/>
        </w:rPr>
        <w:t>Блок-схема</w:t>
      </w:r>
    </w:p>
    <w:p w:rsidR="00CE3C57" w:rsidRPr="003F0466" w:rsidRDefault="006E5838" w:rsidP="002C03F8">
      <w:pPr>
        <w:jc w:val="center"/>
        <w:rPr>
          <w:b/>
          <w:sz w:val="24"/>
        </w:rPr>
      </w:pPr>
      <w:r>
        <w:rPr>
          <w:b/>
          <w:sz w:val="24"/>
        </w:rPr>
        <w:t>последовательности административных процедур</w:t>
      </w:r>
    </w:p>
    <w:p w:rsidR="00CE3C57" w:rsidRPr="002B341D" w:rsidRDefault="00CE3C57" w:rsidP="00CE3C57">
      <w:pPr>
        <w:jc w:val="both"/>
        <w:rPr>
          <w:sz w:val="24"/>
        </w:rPr>
      </w:pPr>
      <w:r w:rsidRPr="002B341D">
        <w:rPr>
          <w:sz w:val="24"/>
        </w:rPr>
        <w:t> </w:t>
      </w:r>
    </w:p>
    <w:p w:rsidR="00CE3C57" w:rsidRDefault="00CE3C57" w:rsidP="00CE3C57">
      <w:pPr>
        <w:jc w:val="both"/>
        <w:rPr>
          <w:sz w:val="24"/>
        </w:rPr>
      </w:pPr>
      <w:r w:rsidRPr="002B341D">
        <w:rPr>
          <w:sz w:val="24"/>
        </w:rPr>
        <w:t> 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1080"/>
        <w:gridCol w:w="3600"/>
      </w:tblGrid>
      <w:tr w:rsidR="00CE3C57" w:rsidRPr="00DA0F45" w:rsidTr="00CE3C57">
        <w:tc>
          <w:tcPr>
            <w:tcW w:w="7920" w:type="dxa"/>
            <w:gridSpan w:val="3"/>
            <w:tcBorders>
              <w:bottom w:val="single" w:sz="4" w:space="0" w:color="auto"/>
            </w:tcBorders>
          </w:tcPr>
          <w:p w:rsidR="00CE3C57" w:rsidRPr="00DA0F45" w:rsidRDefault="00CE3C57" w:rsidP="003D7E93">
            <w:pPr>
              <w:jc w:val="center"/>
              <w:rPr>
                <w:sz w:val="20"/>
                <w:szCs w:val="20"/>
              </w:rPr>
            </w:pPr>
            <w:r w:rsidRPr="00DA0F45">
              <w:rPr>
                <w:sz w:val="20"/>
                <w:szCs w:val="20"/>
              </w:rPr>
              <w:t xml:space="preserve">Заказчик обращается с заявлением и полным пакетом документов для получения ордера на проведение земляных работ на территории </w:t>
            </w:r>
            <w:r w:rsidR="000B7B6A" w:rsidRPr="000B7B6A">
              <w:rPr>
                <w:sz w:val="20"/>
                <w:szCs w:val="20"/>
              </w:rPr>
              <w:t xml:space="preserve">Ивняковского </w:t>
            </w:r>
            <w:r w:rsidRPr="00DA0F45">
              <w:rPr>
                <w:sz w:val="20"/>
                <w:szCs w:val="20"/>
              </w:rPr>
              <w:t>сельского поселения в Администрацию поселения</w:t>
            </w:r>
          </w:p>
        </w:tc>
      </w:tr>
      <w:tr w:rsidR="00CE3C57" w:rsidRPr="00DA0F45" w:rsidTr="00CE3C57"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C57" w:rsidRPr="00DA0F45" w:rsidRDefault="00DA7340" w:rsidP="00CE3C5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line id="_x0000_s1027" style="position:absolute;left:0;text-align:left;z-index:251655168;mso-position-horizontal-relative:text;mso-position-vertical-relative:text" from="192.6pt,1.1pt" to="192.6pt,28.1pt">
                  <v:stroke endarrow="block"/>
                </v:line>
              </w:pict>
            </w:r>
            <w:r>
              <w:rPr>
                <w:noProof/>
                <w:sz w:val="24"/>
              </w:rPr>
              <w:pict>
                <v:line id="_x0000_s1026" style="position:absolute;left:0;text-align:left;z-index:251654144;mso-position-horizontal-relative:text;mso-position-vertical-relative:text" from="174.6pt,225pt" to="174.6pt,225pt">
                  <v:stroke endarrow="block"/>
                </v:line>
              </w:pict>
            </w:r>
          </w:p>
          <w:p w:rsidR="00CE3C57" w:rsidRPr="00DA0F45" w:rsidRDefault="00CE3C57" w:rsidP="00CE3C57">
            <w:pPr>
              <w:jc w:val="center"/>
              <w:rPr>
                <w:sz w:val="24"/>
              </w:rPr>
            </w:pPr>
          </w:p>
        </w:tc>
      </w:tr>
      <w:tr w:rsidR="00CE3C57" w:rsidRPr="00DA0F45" w:rsidTr="00CE3C57">
        <w:tc>
          <w:tcPr>
            <w:tcW w:w="7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3C57" w:rsidRPr="00DA0F45" w:rsidRDefault="00CE3C57" w:rsidP="00CE3C57">
            <w:pPr>
              <w:jc w:val="center"/>
              <w:rPr>
                <w:sz w:val="20"/>
                <w:szCs w:val="20"/>
              </w:rPr>
            </w:pPr>
            <w:r w:rsidRPr="00DA0F45">
              <w:rPr>
                <w:sz w:val="20"/>
                <w:szCs w:val="20"/>
              </w:rPr>
              <w:t>Заявление и полный пакет документов регистрируются с указанием даты приёма заявления в журнале регистрации обращений Заявителей</w:t>
            </w:r>
            <w:r>
              <w:rPr>
                <w:sz w:val="20"/>
                <w:szCs w:val="20"/>
              </w:rPr>
              <w:t xml:space="preserve"> – 1 день</w:t>
            </w:r>
          </w:p>
        </w:tc>
      </w:tr>
      <w:tr w:rsidR="00CE3C57" w:rsidRPr="00DA0F45" w:rsidTr="00CE3C57"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C57" w:rsidRPr="00DA0F45" w:rsidRDefault="00DA7340" w:rsidP="00CE3C5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line id="_x0000_s1028" style="position:absolute;left:0;text-align:left;z-index:251656192;mso-position-horizontal-relative:text;mso-position-vertical-relative:text" from="192.6pt,3.5pt" to="192.6pt,30.5pt">
                  <v:stroke endarrow="block"/>
                </v:line>
              </w:pict>
            </w:r>
          </w:p>
          <w:p w:rsidR="00CE3C57" w:rsidRPr="00DA0F45" w:rsidRDefault="00CE3C57" w:rsidP="00CE3C57">
            <w:pPr>
              <w:jc w:val="both"/>
              <w:rPr>
                <w:sz w:val="24"/>
              </w:rPr>
            </w:pPr>
          </w:p>
        </w:tc>
      </w:tr>
      <w:tr w:rsidR="00CE3C57" w:rsidRPr="00DA0F45" w:rsidTr="00CE3C57">
        <w:tc>
          <w:tcPr>
            <w:tcW w:w="7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3C57" w:rsidRPr="00DA0F45" w:rsidRDefault="00CE3C57" w:rsidP="00CE3C57">
            <w:pPr>
              <w:jc w:val="center"/>
              <w:rPr>
                <w:sz w:val="20"/>
                <w:szCs w:val="20"/>
              </w:rPr>
            </w:pPr>
            <w:r w:rsidRPr="00DA0F45">
              <w:rPr>
                <w:sz w:val="20"/>
                <w:szCs w:val="20"/>
              </w:rPr>
              <w:t>Регистрация и наложение визы на заявление Главой</w:t>
            </w:r>
            <w:r w:rsidR="000B7B6A" w:rsidRPr="000B7B6A">
              <w:rPr>
                <w:sz w:val="20"/>
                <w:szCs w:val="20"/>
              </w:rPr>
              <w:t>Ивняковского</w:t>
            </w:r>
          </w:p>
          <w:p w:rsidR="00CE3C57" w:rsidRPr="00DA0F45" w:rsidRDefault="00DA7340" w:rsidP="00CE3C5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_x0000_s1029" style="position:absolute;left:0;text-align:left;z-index:251657216" from="192.6pt,8.95pt" to="192.6pt,35.95pt">
                  <v:stroke endarrow="block"/>
                </v:line>
              </w:pict>
            </w:r>
            <w:r w:rsidR="00CE3C57" w:rsidRPr="00DA0F45">
              <w:rPr>
                <w:sz w:val="20"/>
                <w:szCs w:val="20"/>
              </w:rPr>
              <w:t>сельского поселения</w:t>
            </w:r>
          </w:p>
        </w:tc>
      </w:tr>
      <w:tr w:rsidR="00CE3C57" w:rsidRPr="00DA0F45" w:rsidTr="00CE3C57"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C57" w:rsidRPr="00DA0F45" w:rsidRDefault="00CE3C57" w:rsidP="00CE3C57">
            <w:pPr>
              <w:jc w:val="both"/>
              <w:rPr>
                <w:sz w:val="24"/>
              </w:rPr>
            </w:pPr>
          </w:p>
          <w:p w:rsidR="00CE3C57" w:rsidRPr="00DA0F45" w:rsidRDefault="00CE3C57" w:rsidP="00CE3C57">
            <w:pPr>
              <w:jc w:val="both"/>
              <w:rPr>
                <w:sz w:val="24"/>
              </w:rPr>
            </w:pPr>
          </w:p>
        </w:tc>
      </w:tr>
      <w:tr w:rsidR="00CE3C57" w:rsidRPr="00DA0F45" w:rsidTr="00CE3C57">
        <w:tc>
          <w:tcPr>
            <w:tcW w:w="7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3C57" w:rsidRPr="00DA0F45" w:rsidRDefault="00DA7340" w:rsidP="00CE3C5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_x0000_s1031" style="position:absolute;left:0;text-align:left;z-index:251659264;mso-position-horizontal-relative:text;mso-position-vertical-relative:text" from="309.6pt,22.85pt" to="309.6pt,49.85pt">
                  <v:stroke endarrow="block"/>
                </v:line>
              </w:pict>
            </w:r>
            <w:r>
              <w:rPr>
                <w:noProof/>
                <w:sz w:val="20"/>
                <w:szCs w:val="20"/>
              </w:rPr>
              <w:pict>
                <v:line id="_x0000_s1030" style="position:absolute;left:0;text-align:left;z-index:251658240;mso-position-horizontal-relative:text;mso-position-vertical-relative:text" from="66.6pt,22.85pt" to="66.6pt,49.85pt">
                  <v:stroke endarrow="block"/>
                </v:line>
              </w:pict>
            </w:r>
            <w:r w:rsidR="00CE3C57" w:rsidRPr="00DA0F45">
              <w:rPr>
                <w:sz w:val="20"/>
                <w:szCs w:val="20"/>
              </w:rPr>
              <w:t>Проверка документов специалистом на соответствие требованиям Административного регламента и иным нормативным актам</w:t>
            </w:r>
            <w:r w:rsidR="00CE3C57">
              <w:rPr>
                <w:sz w:val="20"/>
                <w:szCs w:val="20"/>
              </w:rPr>
              <w:t xml:space="preserve"> – 8 дней</w:t>
            </w:r>
          </w:p>
        </w:tc>
      </w:tr>
      <w:tr w:rsidR="00CE3C57" w:rsidRPr="00DA0F45" w:rsidTr="00CE3C57"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C57" w:rsidRPr="00DA0F45" w:rsidRDefault="00CE3C57" w:rsidP="00CE3C57">
            <w:pPr>
              <w:jc w:val="both"/>
              <w:rPr>
                <w:sz w:val="24"/>
              </w:rPr>
            </w:pPr>
          </w:p>
          <w:p w:rsidR="00CE3C57" w:rsidRPr="00DA0F45" w:rsidRDefault="00CE3C57" w:rsidP="00CE3C57">
            <w:pPr>
              <w:jc w:val="both"/>
              <w:rPr>
                <w:sz w:val="24"/>
              </w:rPr>
            </w:pPr>
          </w:p>
        </w:tc>
      </w:tr>
      <w:tr w:rsidR="00CE3C57" w:rsidRPr="00DA0F45" w:rsidTr="00CE3C57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57" w:rsidRPr="00DA0F45" w:rsidRDefault="00DA7340" w:rsidP="00CE3C57">
            <w:pPr>
              <w:jc w:val="center"/>
              <w:rPr>
                <w:sz w:val="20"/>
                <w:szCs w:val="20"/>
              </w:rPr>
            </w:pPr>
            <w:r w:rsidRPr="00DA7340">
              <w:rPr>
                <w:noProof/>
                <w:sz w:val="24"/>
              </w:rPr>
              <w:pict>
                <v:line id="_x0000_s1032" style="position:absolute;left:0;text-align:left;z-index:251660288;mso-position-horizontal-relative:text;mso-position-vertical-relative:text" from="66.6pt,43.25pt" to="66.6pt,70.25pt">
                  <v:stroke endarrow="block"/>
                </v:line>
              </w:pict>
            </w:r>
            <w:r w:rsidR="00CE3C57" w:rsidRPr="00DA0F45">
              <w:rPr>
                <w:sz w:val="20"/>
                <w:szCs w:val="20"/>
              </w:rPr>
              <w:t>Заполнение ордера на проведение земляных рабо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3C57" w:rsidRPr="00DA0F45" w:rsidRDefault="00CE3C57" w:rsidP="00CE3C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C57" w:rsidRPr="00DA0F45" w:rsidRDefault="00DA7340" w:rsidP="00CE3C5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_x0000_s1033" style="position:absolute;left:0;text-align:left;z-index:251661312;mso-position-horizontal-relative:text;mso-position-vertical-relative:text" from="93.6pt,43.25pt" to="93.6pt,70.25pt">
                  <v:stroke endarrow="block"/>
                </v:line>
              </w:pict>
            </w:r>
            <w:r w:rsidR="00CE3C57" w:rsidRPr="00DA0F45">
              <w:rPr>
                <w:sz w:val="20"/>
                <w:szCs w:val="20"/>
              </w:rPr>
              <w:t>Подготовка мотивированного отказа на выдачу ордера на проведение земляных работ с указанием причины отказа</w:t>
            </w:r>
          </w:p>
        </w:tc>
      </w:tr>
      <w:tr w:rsidR="00CE3C57" w:rsidRPr="00DA0F45" w:rsidTr="00CE3C57"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C57" w:rsidRPr="00DA0F45" w:rsidRDefault="00CE3C57" w:rsidP="00CE3C57">
            <w:pPr>
              <w:jc w:val="both"/>
              <w:rPr>
                <w:sz w:val="24"/>
              </w:rPr>
            </w:pPr>
          </w:p>
          <w:p w:rsidR="00CE3C57" w:rsidRPr="00DA0F45" w:rsidRDefault="00CE3C57" w:rsidP="00CE3C57">
            <w:pPr>
              <w:jc w:val="both"/>
              <w:rPr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3C57" w:rsidRPr="00DA0F45" w:rsidRDefault="00CE3C57" w:rsidP="00CE3C57">
            <w:pPr>
              <w:jc w:val="both"/>
              <w:rPr>
                <w:sz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C57" w:rsidRPr="00DA0F45" w:rsidRDefault="00CE3C57" w:rsidP="00CE3C57">
            <w:pPr>
              <w:jc w:val="both"/>
              <w:rPr>
                <w:sz w:val="24"/>
              </w:rPr>
            </w:pPr>
          </w:p>
        </w:tc>
      </w:tr>
      <w:tr w:rsidR="00CE3C57" w:rsidRPr="00DA0F45" w:rsidTr="00CE3C57"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CE3C57" w:rsidRPr="00DA0F45" w:rsidRDefault="00CE3C57" w:rsidP="00CE3C57">
            <w:pPr>
              <w:jc w:val="center"/>
              <w:rPr>
                <w:sz w:val="20"/>
                <w:szCs w:val="20"/>
              </w:rPr>
            </w:pPr>
            <w:r w:rsidRPr="00DA0F45">
              <w:rPr>
                <w:sz w:val="20"/>
                <w:szCs w:val="20"/>
              </w:rPr>
              <w:t>Выдача (направление по указанному адресу) Заявителю  ордера на проведение земляных работ</w:t>
            </w:r>
            <w:r>
              <w:rPr>
                <w:sz w:val="20"/>
                <w:szCs w:val="20"/>
              </w:rPr>
              <w:t xml:space="preserve"> – 1 день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3C57" w:rsidRPr="00DA0F45" w:rsidRDefault="00CE3C57" w:rsidP="00CE3C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</w:tcPr>
          <w:p w:rsidR="00CE3C57" w:rsidRPr="00DA0F45" w:rsidRDefault="00CE3C57" w:rsidP="00CE3C57">
            <w:pPr>
              <w:jc w:val="center"/>
              <w:rPr>
                <w:sz w:val="20"/>
                <w:szCs w:val="20"/>
              </w:rPr>
            </w:pPr>
            <w:r w:rsidRPr="00DA0F45">
              <w:rPr>
                <w:sz w:val="20"/>
                <w:szCs w:val="20"/>
              </w:rPr>
              <w:t>Выдача (направление по указанному адресу) Заявителю мотивированного отказа на выдачу ордера на проведение земляных работ</w:t>
            </w:r>
            <w:r>
              <w:rPr>
                <w:sz w:val="20"/>
                <w:szCs w:val="20"/>
              </w:rPr>
              <w:t xml:space="preserve"> – 1 день</w:t>
            </w:r>
          </w:p>
        </w:tc>
      </w:tr>
    </w:tbl>
    <w:p w:rsidR="00CE3C57" w:rsidRDefault="00CE3C57" w:rsidP="00CE3C57">
      <w:pPr>
        <w:jc w:val="both"/>
        <w:rPr>
          <w:sz w:val="24"/>
        </w:rPr>
      </w:pPr>
    </w:p>
    <w:p w:rsidR="00CE3C57" w:rsidRDefault="00CE3C57" w:rsidP="00CE3C57">
      <w:pPr>
        <w:jc w:val="both"/>
        <w:rPr>
          <w:sz w:val="24"/>
        </w:rPr>
      </w:pPr>
    </w:p>
    <w:p w:rsidR="00CE3C57" w:rsidRDefault="00CE3C57" w:rsidP="00CE3C57">
      <w:pPr>
        <w:jc w:val="both"/>
        <w:rPr>
          <w:sz w:val="24"/>
        </w:rPr>
      </w:pPr>
    </w:p>
    <w:p w:rsidR="00CE3C57" w:rsidRDefault="00CE3C57" w:rsidP="00CE3C57">
      <w:pPr>
        <w:jc w:val="both"/>
        <w:rPr>
          <w:sz w:val="24"/>
        </w:rPr>
      </w:pPr>
    </w:p>
    <w:p w:rsidR="00CE3C57" w:rsidRDefault="00CE3C57" w:rsidP="00CE3C57">
      <w:pPr>
        <w:jc w:val="both"/>
        <w:rPr>
          <w:sz w:val="24"/>
        </w:rPr>
      </w:pPr>
    </w:p>
    <w:p w:rsidR="00CE3C57" w:rsidRDefault="00CE3C57" w:rsidP="00CE3C57">
      <w:pPr>
        <w:jc w:val="both"/>
        <w:rPr>
          <w:sz w:val="24"/>
        </w:rPr>
      </w:pPr>
    </w:p>
    <w:p w:rsidR="00CE3C57" w:rsidRDefault="00CE3C57" w:rsidP="00CE3C57">
      <w:pPr>
        <w:jc w:val="both"/>
        <w:rPr>
          <w:sz w:val="24"/>
        </w:rPr>
      </w:pPr>
    </w:p>
    <w:p w:rsidR="00CE3C57" w:rsidRDefault="00CE3C57" w:rsidP="00CE3C57">
      <w:pPr>
        <w:jc w:val="both"/>
        <w:rPr>
          <w:sz w:val="24"/>
        </w:rPr>
      </w:pPr>
    </w:p>
    <w:p w:rsidR="00CE3C57" w:rsidRDefault="00CE3C57" w:rsidP="00CE3C57">
      <w:pPr>
        <w:jc w:val="both"/>
        <w:rPr>
          <w:sz w:val="24"/>
        </w:rPr>
      </w:pPr>
    </w:p>
    <w:p w:rsidR="00CE3C57" w:rsidRDefault="00CE3C57" w:rsidP="00CE3C57">
      <w:pPr>
        <w:jc w:val="both"/>
        <w:rPr>
          <w:sz w:val="24"/>
        </w:rPr>
      </w:pPr>
    </w:p>
    <w:p w:rsidR="00CE3C57" w:rsidRDefault="00CE3C57" w:rsidP="00CE3C57">
      <w:pPr>
        <w:jc w:val="both"/>
        <w:rPr>
          <w:sz w:val="24"/>
        </w:rPr>
      </w:pPr>
    </w:p>
    <w:p w:rsidR="00CE3C57" w:rsidRDefault="00CE3C57" w:rsidP="00CE3C57">
      <w:pPr>
        <w:jc w:val="both"/>
        <w:rPr>
          <w:sz w:val="24"/>
        </w:rPr>
      </w:pPr>
    </w:p>
    <w:p w:rsidR="00CE3C57" w:rsidRDefault="00CE3C57" w:rsidP="00CE3C57">
      <w:pPr>
        <w:jc w:val="both"/>
        <w:rPr>
          <w:sz w:val="24"/>
        </w:rPr>
      </w:pPr>
    </w:p>
    <w:p w:rsidR="00CE3C57" w:rsidRDefault="00CE3C57" w:rsidP="00CE3C57">
      <w:pPr>
        <w:jc w:val="both"/>
        <w:rPr>
          <w:sz w:val="24"/>
        </w:rPr>
      </w:pPr>
    </w:p>
    <w:p w:rsidR="00CE3C57" w:rsidRDefault="00CE3C57" w:rsidP="00CE3C57">
      <w:pPr>
        <w:jc w:val="both"/>
        <w:rPr>
          <w:sz w:val="24"/>
        </w:rPr>
      </w:pPr>
    </w:p>
    <w:p w:rsidR="005319F9" w:rsidRDefault="005319F9" w:rsidP="00CE3C57">
      <w:pPr>
        <w:jc w:val="both"/>
        <w:rPr>
          <w:sz w:val="24"/>
        </w:rPr>
      </w:pPr>
    </w:p>
    <w:p w:rsidR="005319F9" w:rsidRDefault="005319F9" w:rsidP="00CE3C57">
      <w:pPr>
        <w:jc w:val="both"/>
        <w:rPr>
          <w:sz w:val="24"/>
        </w:rPr>
      </w:pPr>
    </w:p>
    <w:tbl>
      <w:tblPr>
        <w:tblW w:w="0" w:type="auto"/>
        <w:tblInd w:w="5508" w:type="dxa"/>
        <w:tblLook w:val="01E0"/>
      </w:tblPr>
      <w:tblGrid>
        <w:gridCol w:w="4063"/>
      </w:tblGrid>
      <w:tr w:rsidR="00CE3C57" w:rsidRPr="00DA0F45" w:rsidTr="00CE3C57">
        <w:tc>
          <w:tcPr>
            <w:tcW w:w="4063" w:type="dxa"/>
          </w:tcPr>
          <w:p w:rsidR="006E5838" w:rsidRDefault="006E5838" w:rsidP="00CE3C57">
            <w:pPr>
              <w:jc w:val="both"/>
              <w:rPr>
                <w:sz w:val="20"/>
                <w:szCs w:val="20"/>
              </w:rPr>
            </w:pPr>
          </w:p>
          <w:p w:rsidR="00CE3C57" w:rsidRPr="00DA0F45" w:rsidRDefault="00CE3C57" w:rsidP="00CE3C57">
            <w:pPr>
              <w:jc w:val="both"/>
              <w:rPr>
                <w:sz w:val="20"/>
                <w:szCs w:val="20"/>
              </w:rPr>
            </w:pPr>
            <w:r w:rsidRPr="00DA0F45">
              <w:rPr>
                <w:sz w:val="20"/>
                <w:szCs w:val="20"/>
              </w:rPr>
              <w:lastRenderedPageBreak/>
              <w:t>Приложение  2</w:t>
            </w:r>
          </w:p>
          <w:p w:rsidR="00CE3C57" w:rsidRPr="00DA0F45" w:rsidRDefault="00CE3C57" w:rsidP="00CE3C57">
            <w:pPr>
              <w:jc w:val="both"/>
              <w:rPr>
                <w:sz w:val="20"/>
                <w:szCs w:val="20"/>
              </w:rPr>
            </w:pPr>
            <w:r w:rsidRPr="00DA0F45">
              <w:rPr>
                <w:sz w:val="20"/>
                <w:szCs w:val="20"/>
              </w:rPr>
              <w:t>к Административному регламенту</w:t>
            </w:r>
          </w:p>
          <w:p w:rsidR="00CE3C57" w:rsidRPr="00DA0F45" w:rsidRDefault="00CE3C57" w:rsidP="002C03F8">
            <w:pPr>
              <w:jc w:val="both"/>
              <w:rPr>
                <w:sz w:val="24"/>
              </w:rPr>
            </w:pPr>
            <w:r w:rsidRPr="00DA0F45">
              <w:rPr>
                <w:sz w:val="20"/>
                <w:szCs w:val="20"/>
              </w:rPr>
              <w:t xml:space="preserve">предоставления муниципальной услуги  по выдаче ордеров на проведение земляных работ </w:t>
            </w:r>
          </w:p>
        </w:tc>
      </w:tr>
    </w:tbl>
    <w:p w:rsidR="00CE3C57" w:rsidRPr="002B341D" w:rsidRDefault="00CE3C57" w:rsidP="00CE3C57">
      <w:pPr>
        <w:jc w:val="both"/>
        <w:rPr>
          <w:sz w:val="24"/>
        </w:rPr>
      </w:pPr>
      <w:r w:rsidRPr="002B341D">
        <w:rPr>
          <w:sz w:val="24"/>
        </w:rPr>
        <w:lastRenderedPageBreak/>
        <w:t> </w:t>
      </w:r>
    </w:p>
    <w:tbl>
      <w:tblPr>
        <w:tblW w:w="0" w:type="auto"/>
        <w:tblInd w:w="4788" w:type="dxa"/>
        <w:tblLook w:val="01E0"/>
      </w:tblPr>
      <w:tblGrid>
        <w:gridCol w:w="4783"/>
      </w:tblGrid>
      <w:tr w:rsidR="00CE3C57" w:rsidRPr="00DA0F45" w:rsidTr="00CE3C57">
        <w:tc>
          <w:tcPr>
            <w:tcW w:w="4783" w:type="dxa"/>
          </w:tcPr>
          <w:p w:rsidR="00CE3C57" w:rsidRPr="00DA0F45" w:rsidRDefault="00CE3C57" w:rsidP="00CE3C57">
            <w:pPr>
              <w:jc w:val="both"/>
              <w:rPr>
                <w:sz w:val="24"/>
              </w:rPr>
            </w:pPr>
            <w:r w:rsidRPr="00DA0F45">
              <w:rPr>
                <w:sz w:val="24"/>
              </w:rPr>
              <w:t xml:space="preserve">Главе </w:t>
            </w:r>
            <w:r w:rsidR="000B7B6A" w:rsidRPr="000B7B6A">
              <w:rPr>
                <w:sz w:val="24"/>
              </w:rPr>
              <w:t xml:space="preserve">Ивняковского </w:t>
            </w:r>
            <w:r w:rsidRPr="00DA0F45">
              <w:rPr>
                <w:sz w:val="24"/>
              </w:rPr>
              <w:t>сельского поселения</w:t>
            </w:r>
          </w:p>
          <w:p w:rsidR="00CE3C57" w:rsidRDefault="00CE3C57" w:rsidP="00CE3C57">
            <w:pPr>
              <w:jc w:val="both"/>
              <w:rPr>
                <w:sz w:val="24"/>
              </w:rPr>
            </w:pPr>
            <w:r w:rsidRPr="00DA0F45">
              <w:rPr>
                <w:sz w:val="24"/>
              </w:rPr>
              <w:t>от ___________________________________</w:t>
            </w:r>
          </w:p>
          <w:p w:rsidR="006E5838" w:rsidRPr="006E5838" w:rsidRDefault="006E5838" w:rsidP="006E5838">
            <w:pPr>
              <w:jc w:val="center"/>
              <w:rPr>
                <w:sz w:val="20"/>
                <w:szCs w:val="20"/>
              </w:rPr>
            </w:pPr>
            <w:r w:rsidRPr="006E5838">
              <w:rPr>
                <w:sz w:val="20"/>
                <w:szCs w:val="20"/>
              </w:rPr>
              <w:t>(ФИО</w:t>
            </w:r>
            <w:r>
              <w:rPr>
                <w:sz w:val="20"/>
                <w:szCs w:val="20"/>
              </w:rPr>
              <w:t xml:space="preserve"> физ. лица / наименование юр. лица, ФИО, должность руководителя </w:t>
            </w:r>
            <w:r w:rsidRPr="006E5838">
              <w:rPr>
                <w:sz w:val="20"/>
                <w:szCs w:val="20"/>
              </w:rPr>
              <w:t>юр. лица)</w:t>
            </w:r>
          </w:p>
          <w:p w:rsidR="00CE3C57" w:rsidRPr="00DA0F45" w:rsidRDefault="00CE3C57" w:rsidP="00CE3C57">
            <w:pPr>
              <w:jc w:val="both"/>
              <w:rPr>
                <w:sz w:val="24"/>
              </w:rPr>
            </w:pPr>
            <w:r w:rsidRPr="00DA0F45">
              <w:rPr>
                <w:sz w:val="24"/>
              </w:rPr>
              <w:t>проживающего</w:t>
            </w:r>
            <w:r w:rsidR="006E5838">
              <w:rPr>
                <w:sz w:val="24"/>
              </w:rPr>
              <w:t xml:space="preserve">(находящегося) </w:t>
            </w:r>
            <w:r w:rsidRPr="00DA0F45">
              <w:rPr>
                <w:sz w:val="24"/>
              </w:rPr>
              <w:t>по адресу</w:t>
            </w:r>
            <w:r w:rsidR="006E5838">
              <w:rPr>
                <w:sz w:val="24"/>
              </w:rPr>
              <w:t>:</w:t>
            </w:r>
            <w:r w:rsidRPr="00DA0F45">
              <w:rPr>
                <w:sz w:val="24"/>
              </w:rPr>
              <w:t xml:space="preserve"> _______</w:t>
            </w:r>
            <w:r w:rsidR="006E5838" w:rsidRPr="006E5838">
              <w:rPr>
                <w:sz w:val="24"/>
              </w:rPr>
              <w:t>_______________________</w:t>
            </w:r>
            <w:r w:rsidRPr="00DA0F45">
              <w:rPr>
                <w:sz w:val="24"/>
              </w:rPr>
              <w:t>________</w:t>
            </w:r>
          </w:p>
          <w:p w:rsidR="00CE3C57" w:rsidRDefault="00CE3C57" w:rsidP="00CE3C57">
            <w:pPr>
              <w:jc w:val="both"/>
              <w:rPr>
                <w:sz w:val="24"/>
              </w:rPr>
            </w:pPr>
            <w:r w:rsidRPr="00DA0F45">
              <w:rPr>
                <w:sz w:val="24"/>
              </w:rPr>
              <w:t>____________________________________________________________________________</w:t>
            </w:r>
          </w:p>
          <w:p w:rsidR="006E5838" w:rsidRPr="006E5838" w:rsidRDefault="006E5838" w:rsidP="00CE3C5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ый телефон</w:t>
            </w:r>
            <w:r w:rsidRPr="006E5838">
              <w:rPr>
                <w:sz w:val="24"/>
              </w:rPr>
              <w:t>____________________</w:t>
            </w:r>
          </w:p>
          <w:p w:rsidR="006E5838" w:rsidRPr="006E5838" w:rsidRDefault="006E5838" w:rsidP="00CE3C57">
            <w:pPr>
              <w:jc w:val="both"/>
              <w:rPr>
                <w:sz w:val="24"/>
              </w:rPr>
            </w:pPr>
            <w:r>
              <w:rPr>
                <w:sz w:val="24"/>
              </w:rPr>
              <w:t>Е-</w:t>
            </w:r>
            <w:proofErr w:type="spellStart"/>
            <w:r>
              <w:rPr>
                <w:sz w:val="24"/>
                <w:lang w:val="en-US"/>
              </w:rPr>
              <w:t>meil</w:t>
            </w:r>
            <w:proofErr w:type="spellEnd"/>
            <w:r w:rsidRPr="006E5838">
              <w:rPr>
                <w:sz w:val="24"/>
              </w:rPr>
              <w:t xml:space="preserve"> ________________________________</w:t>
            </w:r>
          </w:p>
        </w:tc>
      </w:tr>
    </w:tbl>
    <w:p w:rsidR="00CE3C57" w:rsidRPr="002B341D" w:rsidRDefault="00CE3C57" w:rsidP="00CE3C57">
      <w:pPr>
        <w:jc w:val="both"/>
        <w:rPr>
          <w:sz w:val="24"/>
        </w:rPr>
      </w:pPr>
    </w:p>
    <w:p w:rsidR="00CE3C57" w:rsidRPr="003F0466" w:rsidRDefault="00CE3C57" w:rsidP="00CE3C57">
      <w:pPr>
        <w:jc w:val="center"/>
        <w:rPr>
          <w:b/>
          <w:sz w:val="24"/>
        </w:rPr>
      </w:pPr>
      <w:r w:rsidRPr="003F0466">
        <w:rPr>
          <w:b/>
          <w:sz w:val="24"/>
        </w:rPr>
        <w:t>Заявление</w:t>
      </w:r>
    </w:p>
    <w:p w:rsidR="00CE3C57" w:rsidRDefault="00CE3C57" w:rsidP="00CE3C57">
      <w:pPr>
        <w:jc w:val="both"/>
        <w:rPr>
          <w:sz w:val="24"/>
        </w:rPr>
      </w:pPr>
    </w:p>
    <w:p w:rsidR="00CE3C57" w:rsidRPr="002B341D" w:rsidRDefault="00CE3C57" w:rsidP="00CE3C57">
      <w:pPr>
        <w:jc w:val="right"/>
        <w:rPr>
          <w:sz w:val="24"/>
        </w:rPr>
      </w:pPr>
      <w:r w:rsidRPr="002B341D">
        <w:rPr>
          <w:sz w:val="24"/>
        </w:rPr>
        <w:t xml:space="preserve">от «_____» __________ 2011г. № ________ </w:t>
      </w:r>
    </w:p>
    <w:p w:rsidR="00CE3C57" w:rsidRPr="002B341D" w:rsidRDefault="00CE3C57" w:rsidP="00CE3C57">
      <w:pPr>
        <w:jc w:val="both"/>
        <w:rPr>
          <w:sz w:val="24"/>
        </w:rPr>
      </w:pPr>
      <w:r w:rsidRPr="002B341D">
        <w:rPr>
          <w:sz w:val="24"/>
        </w:rPr>
        <w:t> </w:t>
      </w:r>
    </w:p>
    <w:p w:rsidR="00CE3C57" w:rsidRPr="002B341D" w:rsidRDefault="00CE3C57" w:rsidP="00CE3C57">
      <w:pPr>
        <w:jc w:val="both"/>
        <w:rPr>
          <w:sz w:val="24"/>
        </w:rPr>
      </w:pPr>
      <w:r w:rsidRPr="006E5838">
        <w:rPr>
          <w:sz w:val="22"/>
          <w:szCs w:val="22"/>
        </w:rPr>
        <w:t>Прошу выдать ордер на выполнение земляных (буровых) работ (ненужное зачеркнуть)</w:t>
      </w:r>
      <w:r w:rsidRPr="002B341D">
        <w:rPr>
          <w:sz w:val="24"/>
        </w:rPr>
        <w:t xml:space="preserve"> _____________________________________________________________________________</w:t>
      </w:r>
    </w:p>
    <w:p w:rsidR="00CE3C57" w:rsidRPr="003F0466" w:rsidRDefault="00CE3C57" w:rsidP="00CE3C57">
      <w:pPr>
        <w:jc w:val="center"/>
        <w:rPr>
          <w:sz w:val="24"/>
          <w:vertAlign w:val="superscript"/>
        </w:rPr>
      </w:pPr>
      <w:r w:rsidRPr="003F0466">
        <w:rPr>
          <w:sz w:val="24"/>
          <w:vertAlign w:val="superscript"/>
        </w:rPr>
        <w:t>(наименование объекта)</w:t>
      </w:r>
    </w:p>
    <w:p w:rsidR="00CE3C57" w:rsidRPr="002B341D" w:rsidRDefault="00CE3C57" w:rsidP="00CE3C57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CE3C57" w:rsidRPr="006E5838" w:rsidRDefault="00CE3C57" w:rsidP="00CE3C57">
      <w:pPr>
        <w:jc w:val="both"/>
        <w:rPr>
          <w:sz w:val="22"/>
          <w:szCs w:val="22"/>
        </w:rPr>
      </w:pPr>
      <w:r w:rsidRPr="006E5838">
        <w:rPr>
          <w:sz w:val="22"/>
          <w:szCs w:val="22"/>
        </w:rPr>
        <w:t>на земельном участке по адресу: _________________________________________________</w:t>
      </w:r>
    </w:p>
    <w:p w:rsidR="00CE3C57" w:rsidRPr="006E5838" w:rsidRDefault="00CE3C57" w:rsidP="00CE3C57">
      <w:pPr>
        <w:jc w:val="both"/>
        <w:rPr>
          <w:sz w:val="22"/>
          <w:szCs w:val="22"/>
        </w:rPr>
      </w:pPr>
      <w:r w:rsidRPr="006E5838">
        <w:rPr>
          <w:sz w:val="22"/>
          <w:szCs w:val="22"/>
        </w:rPr>
        <w:t>_____________________________________________________________________________</w:t>
      </w:r>
    </w:p>
    <w:p w:rsidR="00CE3C57" w:rsidRPr="006E5838" w:rsidRDefault="00CE3C57" w:rsidP="00CE3C57">
      <w:pPr>
        <w:jc w:val="both"/>
        <w:rPr>
          <w:sz w:val="22"/>
          <w:szCs w:val="22"/>
        </w:rPr>
      </w:pPr>
      <w:r w:rsidRPr="006E5838">
        <w:rPr>
          <w:sz w:val="22"/>
          <w:szCs w:val="22"/>
        </w:rPr>
        <w:t>сроком на __________________ месяц(ев).</w:t>
      </w:r>
    </w:p>
    <w:p w:rsidR="00CE3C57" w:rsidRPr="002B341D" w:rsidRDefault="00CE3C57" w:rsidP="00CE3C57">
      <w:pPr>
        <w:jc w:val="both"/>
        <w:rPr>
          <w:sz w:val="24"/>
        </w:rPr>
      </w:pPr>
      <w:r w:rsidRPr="002B341D">
        <w:rPr>
          <w:sz w:val="24"/>
        </w:rPr>
        <w:t> </w:t>
      </w:r>
    </w:p>
    <w:p w:rsidR="00CE3C57" w:rsidRPr="006E5838" w:rsidRDefault="00CE3C57" w:rsidP="00CE3C57">
      <w:pPr>
        <w:ind w:firstLine="708"/>
        <w:jc w:val="both"/>
        <w:rPr>
          <w:sz w:val="22"/>
          <w:szCs w:val="22"/>
        </w:rPr>
      </w:pPr>
      <w:r w:rsidRPr="006E5838">
        <w:rPr>
          <w:sz w:val="22"/>
          <w:szCs w:val="22"/>
        </w:rPr>
        <w:t>При этом сообщаю: документ, подтверждающий право на производство соответствующих видов работ ___________________________________________________</w:t>
      </w:r>
    </w:p>
    <w:p w:rsidR="00CE3C57" w:rsidRDefault="00CE3C57" w:rsidP="00CE3C57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CE3C57" w:rsidRPr="0007624C" w:rsidRDefault="00CE3C57" w:rsidP="00CE3C57">
      <w:pPr>
        <w:jc w:val="center"/>
        <w:rPr>
          <w:sz w:val="24"/>
        </w:rPr>
      </w:pPr>
      <w:r w:rsidRPr="003F0466">
        <w:rPr>
          <w:sz w:val="24"/>
          <w:vertAlign w:val="superscript"/>
        </w:rPr>
        <w:t>(наименование органа, выдавшего соответствующий документ)</w:t>
      </w:r>
    </w:p>
    <w:p w:rsidR="00CE3C57" w:rsidRPr="006E5838" w:rsidRDefault="00CE3C57" w:rsidP="00CE3C57">
      <w:pPr>
        <w:jc w:val="both"/>
        <w:rPr>
          <w:sz w:val="22"/>
          <w:szCs w:val="22"/>
        </w:rPr>
      </w:pPr>
      <w:r w:rsidRPr="006E5838">
        <w:rPr>
          <w:sz w:val="22"/>
          <w:szCs w:val="22"/>
        </w:rPr>
        <w:t xml:space="preserve"> «____» _________________ 20__г.   № ____________</w:t>
      </w:r>
    </w:p>
    <w:p w:rsidR="00CE3C57" w:rsidRPr="006E5838" w:rsidRDefault="00CE3C57" w:rsidP="00CE3C57">
      <w:pPr>
        <w:jc w:val="both"/>
        <w:rPr>
          <w:sz w:val="22"/>
          <w:szCs w:val="22"/>
        </w:rPr>
      </w:pPr>
      <w:r w:rsidRPr="006E5838">
        <w:rPr>
          <w:sz w:val="22"/>
          <w:szCs w:val="22"/>
        </w:rPr>
        <w:t>Производителем  работ  приказом  № ________________ от  «_____» ____________ 2011г.</w:t>
      </w:r>
    </w:p>
    <w:p w:rsidR="00CE3C57" w:rsidRPr="006E5838" w:rsidRDefault="00CE3C57" w:rsidP="00CE3C57">
      <w:pPr>
        <w:jc w:val="both"/>
        <w:rPr>
          <w:sz w:val="22"/>
          <w:szCs w:val="22"/>
        </w:rPr>
      </w:pPr>
      <w:r w:rsidRPr="006E5838">
        <w:rPr>
          <w:sz w:val="22"/>
          <w:szCs w:val="22"/>
        </w:rPr>
        <w:t>Назначен _____________________________________________________________________</w:t>
      </w:r>
    </w:p>
    <w:p w:rsidR="00CE3C57" w:rsidRPr="0007624C" w:rsidRDefault="00CE3C57" w:rsidP="00CE3C57">
      <w:pPr>
        <w:jc w:val="center"/>
        <w:rPr>
          <w:sz w:val="24"/>
          <w:vertAlign w:val="superscript"/>
        </w:rPr>
      </w:pPr>
      <w:r w:rsidRPr="0007624C">
        <w:rPr>
          <w:sz w:val="24"/>
          <w:vertAlign w:val="superscript"/>
        </w:rPr>
        <w:t>(должность, фамилия, имя, отчество)</w:t>
      </w:r>
    </w:p>
    <w:p w:rsidR="00CE3C57" w:rsidRPr="002B341D" w:rsidRDefault="00CE3C57" w:rsidP="00CE3C57">
      <w:pPr>
        <w:jc w:val="both"/>
        <w:rPr>
          <w:sz w:val="24"/>
        </w:rPr>
      </w:pPr>
      <w:r w:rsidRPr="002B341D">
        <w:rPr>
          <w:sz w:val="24"/>
        </w:rPr>
        <w:t>_____________________________________________________________________________</w:t>
      </w:r>
    </w:p>
    <w:p w:rsidR="00CE3C57" w:rsidRPr="0007624C" w:rsidRDefault="00CE3C57" w:rsidP="00CE3C57">
      <w:pPr>
        <w:jc w:val="center"/>
        <w:rPr>
          <w:sz w:val="24"/>
          <w:vertAlign w:val="superscript"/>
        </w:rPr>
      </w:pPr>
      <w:r w:rsidRPr="0007624C">
        <w:rPr>
          <w:sz w:val="24"/>
          <w:vertAlign w:val="superscript"/>
        </w:rPr>
        <w:t>(руководитель строительной организации, должность, ФИО)</w:t>
      </w:r>
    </w:p>
    <w:p w:rsidR="00CE3C57" w:rsidRPr="002B341D" w:rsidRDefault="00CE3C57" w:rsidP="00CE3C57">
      <w:pPr>
        <w:jc w:val="both"/>
        <w:rPr>
          <w:sz w:val="24"/>
        </w:rPr>
      </w:pPr>
      <w:r w:rsidRPr="002B341D">
        <w:rPr>
          <w:sz w:val="24"/>
        </w:rPr>
        <w:t> МП</w:t>
      </w:r>
    </w:p>
    <w:p w:rsidR="00CE3C57" w:rsidRDefault="00CE3C57" w:rsidP="00CE3C57">
      <w:pPr>
        <w:jc w:val="both"/>
        <w:rPr>
          <w:sz w:val="24"/>
        </w:rPr>
      </w:pPr>
    </w:p>
    <w:p w:rsidR="00CE3C57" w:rsidRPr="006E5838" w:rsidRDefault="00CE3C57" w:rsidP="00CE3C57">
      <w:pPr>
        <w:jc w:val="both"/>
        <w:rPr>
          <w:sz w:val="22"/>
          <w:szCs w:val="22"/>
        </w:rPr>
      </w:pPr>
      <w:r w:rsidRPr="006E5838">
        <w:rPr>
          <w:sz w:val="22"/>
          <w:szCs w:val="22"/>
        </w:rPr>
        <w:t>Я, _________________________________________________________ обязуюсь соблюдать</w:t>
      </w:r>
    </w:p>
    <w:p w:rsidR="00CE3C57" w:rsidRPr="006E5838" w:rsidRDefault="00CE3C57" w:rsidP="00CE3C57">
      <w:pPr>
        <w:jc w:val="center"/>
        <w:rPr>
          <w:sz w:val="22"/>
          <w:szCs w:val="22"/>
          <w:vertAlign w:val="superscript"/>
        </w:rPr>
      </w:pPr>
      <w:r w:rsidRPr="006E5838">
        <w:rPr>
          <w:sz w:val="22"/>
          <w:szCs w:val="22"/>
          <w:vertAlign w:val="superscript"/>
        </w:rPr>
        <w:t>(ФИО ответственного)</w:t>
      </w:r>
    </w:p>
    <w:p w:rsidR="00CE3C57" w:rsidRPr="006E5838" w:rsidRDefault="00CE3C57" w:rsidP="00CE3C57">
      <w:pPr>
        <w:jc w:val="both"/>
        <w:rPr>
          <w:sz w:val="22"/>
          <w:szCs w:val="22"/>
        </w:rPr>
      </w:pPr>
      <w:r w:rsidRPr="006E5838">
        <w:rPr>
          <w:sz w:val="22"/>
          <w:szCs w:val="22"/>
        </w:rPr>
        <w:t>указанные  условия  и  выполнить  работы  в  срок,  установленный  ордером. С Правилами  организации  строительства   и  производства   земляных работ ознакомлен. За невыполнение  обязательств  по  настоящему  ордеру  несу ответственность в установленном законом порядке.</w:t>
      </w:r>
    </w:p>
    <w:p w:rsidR="00CE3C57" w:rsidRPr="002B341D" w:rsidRDefault="00CE3C57" w:rsidP="00CE3C57">
      <w:pPr>
        <w:jc w:val="both"/>
        <w:rPr>
          <w:sz w:val="24"/>
        </w:rPr>
      </w:pPr>
      <w:r w:rsidRPr="002B341D">
        <w:rPr>
          <w:sz w:val="24"/>
        </w:rPr>
        <w:t>________________________________                                       </w:t>
      </w:r>
      <w:r>
        <w:rPr>
          <w:sz w:val="24"/>
        </w:rPr>
        <w:t>«</w:t>
      </w:r>
      <w:r w:rsidRPr="002B341D">
        <w:rPr>
          <w:sz w:val="24"/>
        </w:rPr>
        <w:t>____</w:t>
      </w:r>
      <w:r>
        <w:rPr>
          <w:sz w:val="24"/>
        </w:rPr>
        <w:t>»</w:t>
      </w:r>
      <w:r w:rsidRPr="002B341D">
        <w:rPr>
          <w:sz w:val="24"/>
        </w:rPr>
        <w:t xml:space="preserve"> _____________ 20</w:t>
      </w:r>
      <w:r>
        <w:rPr>
          <w:sz w:val="24"/>
        </w:rPr>
        <w:t>__</w:t>
      </w:r>
      <w:r w:rsidRPr="002B341D">
        <w:rPr>
          <w:sz w:val="24"/>
        </w:rPr>
        <w:t>г.</w:t>
      </w:r>
    </w:p>
    <w:p w:rsidR="00CE3C57" w:rsidRPr="0007624C" w:rsidRDefault="00CE3C57" w:rsidP="00CE3C57">
      <w:pPr>
        <w:jc w:val="both"/>
        <w:rPr>
          <w:sz w:val="24"/>
          <w:vertAlign w:val="superscript"/>
        </w:rPr>
      </w:pPr>
      <w:r w:rsidRPr="0007624C">
        <w:rPr>
          <w:sz w:val="24"/>
          <w:vertAlign w:val="superscript"/>
        </w:rPr>
        <w:t>(подпись ответственного за производство работ)</w:t>
      </w:r>
    </w:p>
    <w:p w:rsidR="00CE3C57" w:rsidRPr="002B341D" w:rsidRDefault="00CE3C57" w:rsidP="00CE3C57">
      <w:pPr>
        <w:jc w:val="both"/>
        <w:rPr>
          <w:sz w:val="24"/>
        </w:rPr>
      </w:pPr>
      <w:r w:rsidRPr="002B341D">
        <w:rPr>
          <w:sz w:val="24"/>
        </w:rPr>
        <w:t>_____________________________________________________________________________</w:t>
      </w:r>
    </w:p>
    <w:p w:rsidR="00CE3C57" w:rsidRPr="0007624C" w:rsidRDefault="00CE3C57" w:rsidP="00CE3C57">
      <w:pPr>
        <w:jc w:val="center"/>
        <w:rPr>
          <w:sz w:val="24"/>
          <w:vertAlign w:val="superscript"/>
        </w:rPr>
      </w:pPr>
      <w:r w:rsidRPr="0007624C">
        <w:rPr>
          <w:sz w:val="24"/>
          <w:vertAlign w:val="superscript"/>
        </w:rPr>
        <w:t>(адрес организации)</w:t>
      </w:r>
    </w:p>
    <w:p w:rsidR="00CE3C57" w:rsidRPr="002B341D" w:rsidRDefault="00CE3C57" w:rsidP="00CE3C57">
      <w:pPr>
        <w:jc w:val="both"/>
        <w:rPr>
          <w:sz w:val="24"/>
        </w:rPr>
      </w:pPr>
      <w:r w:rsidRPr="002B341D">
        <w:rPr>
          <w:sz w:val="24"/>
        </w:rPr>
        <w:t>_____________________________________________________________________________</w:t>
      </w:r>
    </w:p>
    <w:p w:rsidR="00CE3C57" w:rsidRPr="0007624C" w:rsidRDefault="00CE3C57" w:rsidP="00CE3C57">
      <w:pPr>
        <w:jc w:val="center"/>
        <w:rPr>
          <w:sz w:val="24"/>
          <w:vertAlign w:val="superscript"/>
        </w:rPr>
      </w:pPr>
      <w:r w:rsidRPr="0007624C">
        <w:rPr>
          <w:sz w:val="24"/>
          <w:vertAlign w:val="superscript"/>
        </w:rPr>
        <w:t>(</w:t>
      </w:r>
      <w:r>
        <w:rPr>
          <w:sz w:val="24"/>
          <w:vertAlign w:val="superscript"/>
        </w:rPr>
        <w:t>№</w:t>
      </w:r>
      <w:r w:rsidRPr="0007624C">
        <w:rPr>
          <w:sz w:val="24"/>
          <w:vertAlign w:val="superscript"/>
        </w:rPr>
        <w:t xml:space="preserve"> телефона, домашний адрес ответственного за производство работ)</w:t>
      </w:r>
    </w:p>
    <w:p w:rsidR="00CE3C57" w:rsidRPr="002B341D" w:rsidRDefault="00CE3C57" w:rsidP="00CE3C57">
      <w:pPr>
        <w:jc w:val="both"/>
        <w:rPr>
          <w:sz w:val="24"/>
        </w:rPr>
      </w:pPr>
      <w:r w:rsidRPr="002B341D">
        <w:rPr>
          <w:sz w:val="24"/>
        </w:rPr>
        <w:t>_____________________________________________________________________________</w:t>
      </w:r>
    </w:p>
    <w:p w:rsidR="00CE3C57" w:rsidRPr="0007624C" w:rsidRDefault="00CE3C57" w:rsidP="00CE3C57">
      <w:pPr>
        <w:jc w:val="center"/>
        <w:rPr>
          <w:sz w:val="24"/>
          <w:vertAlign w:val="superscript"/>
        </w:rPr>
      </w:pPr>
      <w:r w:rsidRPr="0007624C">
        <w:rPr>
          <w:sz w:val="24"/>
          <w:vertAlign w:val="superscript"/>
        </w:rPr>
        <w:t>(дата, подпись ответственного лица)</w:t>
      </w:r>
    </w:p>
    <w:p w:rsidR="005319F9" w:rsidRPr="002B341D" w:rsidRDefault="005319F9" w:rsidP="00CE3C57">
      <w:pPr>
        <w:jc w:val="both"/>
        <w:rPr>
          <w:sz w:val="24"/>
        </w:rPr>
      </w:pPr>
    </w:p>
    <w:tbl>
      <w:tblPr>
        <w:tblW w:w="4063" w:type="dxa"/>
        <w:tblInd w:w="5508" w:type="dxa"/>
        <w:tblLook w:val="01E0"/>
      </w:tblPr>
      <w:tblGrid>
        <w:gridCol w:w="4063"/>
      </w:tblGrid>
      <w:tr w:rsidR="00CE3C57" w:rsidRPr="00DA0F45" w:rsidTr="006E5838">
        <w:tc>
          <w:tcPr>
            <w:tcW w:w="4063" w:type="dxa"/>
          </w:tcPr>
          <w:p w:rsidR="00CE3C57" w:rsidRPr="00DA0F45" w:rsidRDefault="00CE3C57" w:rsidP="00CE3C57">
            <w:pPr>
              <w:jc w:val="both"/>
              <w:rPr>
                <w:sz w:val="20"/>
                <w:szCs w:val="20"/>
              </w:rPr>
            </w:pPr>
            <w:r w:rsidRPr="00DA0F45">
              <w:rPr>
                <w:sz w:val="20"/>
                <w:szCs w:val="20"/>
              </w:rPr>
              <w:lastRenderedPageBreak/>
              <w:t>Приложение  3</w:t>
            </w:r>
          </w:p>
          <w:p w:rsidR="00CE3C57" w:rsidRPr="00DA0F45" w:rsidRDefault="00CE3C57" w:rsidP="00CE3C57">
            <w:pPr>
              <w:jc w:val="both"/>
              <w:rPr>
                <w:sz w:val="20"/>
                <w:szCs w:val="20"/>
              </w:rPr>
            </w:pPr>
            <w:r w:rsidRPr="00DA0F45">
              <w:rPr>
                <w:sz w:val="20"/>
                <w:szCs w:val="20"/>
              </w:rPr>
              <w:t>к Административному регламенту</w:t>
            </w:r>
          </w:p>
          <w:p w:rsidR="00CE3C57" w:rsidRPr="00DA0F45" w:rsidRDefault="00CE3C57" w:rsidP="002C03F8">
            <w:pPr>
              <w:jc w:val="both"/>
              <w:rPr>
                <w:sz w:val="24"/>
              </w:rPr>
            </w:pPr>
            <w:r w:rsidRPr="00DA0F45">
              <w:rPr>
                <w:sz w:val="20"/>
                <w:szCs w:val="20"/>
              </w:rPr>
              <w:t xml:space="preserve">предоставления муниципальной услуги  по выдаче ордеров на проведение земляных работ </w:t>
            </w:r>
          </w:p>
        </w:tc>
      </w:tr>
    </w:tbl>
    <w:p w:rsidR="00CE3C57" w:rsidRDefault="00CE3C57" w:rsidP="00CE3C57">
      <w:pPr>
        <w:jc w:val="both"/>
        <w:rPr>
          <w:sz w:val="24"/>
        </w:rPr>
      </w:pPr>
    </w:p>
    <w:p w:rsidR="00CE3C57" w:rsidRDefault="00CE3C57" w:rsidP="00CE3C57">
      <w:pPr>
        <w:jc w:val="center"/>
        <w:rPr>
          <w:b/>
        </w:rPr>
      </w:pPr>
      <w:r>
        <w:rPr>
          <w:b/>
        </w:rPr>
        <w:t xml:space="preserve">АДМИНИСТРАЦИЯ </w:t>
      </w:r>
      <w:r w:rsidR="003D7E93">
        <w:rPr>
          <w:b/>
        </w:rPr>
        <w:t xml:space="preserve">ИВНЯКОВСКОГО </w:t>
      </w:r>
      <w:r>
        <w:rPr>
          <w:b/>
        </w:rPr>
        <w:t>СЕЛЬСКОГО ПОСЕЛЕНИЯ</w:t>
      </w:r>
    </w:p>
    <w:p w:rsidR="00CE3C57" w:rsidRDefault="00CE3C57" w:rsidP="00CE3C57">
      <w:pPr>
        <w:jc w:val="center"/>
        <w:rPr>
          <w:b/>
        </w:rPr>
      </w:pPr>
    </w:p>
    <w:p w:rsidR="005319F9" w:rsidRDefault="005319F9" w:rsidP="00CE3C57">
      <w:r w:rsidRPr="005319F9">
        <w:t>150507, Ярославская область, Ярославский район,</w:t>
      </w:r>
    </w:p>
    <w:p w:rsidR="005319F9" w:rsidRDefault="005319F9" w:rsidP="00CE3C57">
      <w:r w:rsidRPr="005319F9">
        <w:t xml:space="preserve"> п. Ивняки, ул. Центральная, д. 4а;</w:t>
      </w:r>
    </w:p>
    <w:p w:rsidR="00CE3C57" w:rsidRPr="009A6161" w:rsidRDefault="00CE3C57" w:rsidP="00CE3C57">
      <w:r>
        <w:t xml:space="preserve"> тел./факс </w:t>
      </w:r>
      <w:r w:rsidR="005319F9">
        <w:t>45-36-32;</w:t>
      </w:r>
      <w:r w:rsidR="005319F9" w:rsidRPr="005319F9">
        <w:t xml:space="preserve">ivniaki4a@mail.ru </w:t>
      </w:r>
    </w:p>
    <w:p w:rsidR="00CE3C57" w:rsidRPr="009A6161" w:rsidRDefault="005319F9" w:rsidP="00CE3C57">
      <w:r w:rsidRPr="005319F9">
        <w:rPr>
          <w:lang w:val="en-US"/>
        </w:rPr>
        <w:t>www</w:t>
      </w:r>
      <w:r w:rsidRPr="005319F9">
        <w:t>.</w:t>
      </w:r>
      <w:proofErr w:type="spellStart"/>
      <w:r w:rsidRPr="005319F9">
        <w:rPr>
          <w:lang w:val="en-US"/>
        </w:rPr>
        <w:t>admivniaki</w:t>
      </w:r>
      <w:proofErr w:type="spellEnd"/>
      <w:r w:rsidRPr="005319F9">
        <w:t>.</w:t>
      </w:r>
      <w:proofErr w:type="spellStart"/>
      <w:r w:rsidRPr="005319F9">
        <w:rPr>
          <w:lang w:val="en-US"/>
        </w:rPr>
        <w:t>ru</w:t>
      </w:r>
      <w:proofErr w:type="spellEnd"/>
    </w:p>
    <w:p w:rsidR="00CE3C57" w:rsidRPr="009A6161" w:rsidRDefault="00CE3C57" w:rsidP="00CE3C57">
      <w:pPr>
        <w:jc w:val="both"/>
      </w:pPr>
    </w:p>
    <w:p w:rsidR="00CE3C57" w:rsidRPr="009A6161" w:rsidRDefault="00CE3C57" w:rsidP="00CE3C57">
      <w:pPr>
        <w:jc w:val="both"/>
      </w:pPr>
    </w:p>
    <w:p w:rsidR="00CE3C57" w:rsidRDefault="00CE3C57" w:rsidP="00CE3C57">
      <w:pPr>
        <w:jc w:val="center"/>
        <w:rPr>
          <w:b/>
          <w:szCs w:val="28"/>
        </w:rPr>
      </w:pPr>
      <w:r>
        <w:rPr>
          <w:b/>
          <w:szCs w:val="28"/>
        </w:rPr>
        <w:t>ОРДЕР НА ПРОИЗВОДСТВО ЗЕМЛЯННЫХ РАБОТ</w:t>
      </w:r>
    </w:p>
    <w:p w:rsidR="00CE3C57" w:rsidRDefault="00CE3C57" w:rsidP="00CE3C57">
      <w:pPr>
        <w:jc w:val="center"/>
        <w:rPr>
          <w:b/>
          <w:szCs w:val="28"/>
        </w:rPr>
      </w:pPr>
      <w:r>
        <w:rPr>
          <w:b/>
          <w:szCs w:val="28"/>
        </w:rPr>
        <w:t xml:space="preserve">на территории </w:t>
      </w:r>
      <w:r w:rsidR="000B7B6A" w:rsidRPr="000B7B6A">
        <w:rPr>
          <w:b/>
          <w:szCs w:val="28"/>
        </w:rPr>
        <w:t xml:space="preserve">Ивняковского </w:t>
      </w:r>
      <w:r>
        <w:rPr>
          <w:b/>
          <w:szCs w:val="28"/>
        </w:rPr>
        <w:t>сельского поселения</w:t>
      </w:r>
    </w:p>
    <w:p w:rsidR="00CE3C57" w:rsidRDefault="00CE3C57" w:rsidP="00CE3C57">
      <w:pPr>
        <w:jc w:val="center"/>
        <w:rPr>
          <w:b/>
          <w:szCs w:val="28"/>
        </w:rPr>
      </w:pPr>
    </w:p>
    <w:p w:rsidR="00CE3C57" w:rsidRPr="00E640CC" w:rsidRDefault="00CE3C57" w:rsidP="00CE3C57">
      <w:pPr>
        <w:jc w:val="both"/>
        <w:rPr>
          <w:szCs w:val="28"/>
        </w:rPr>
      </w:pPr>
      <w:r w:rsidRPr="00E640CC">
        <w:rPr>
          <w:szCs w:val="28"/>
        </w:rPr>
        <w:t>«__» ____________ 20__ год                                                                   № ____</w:t>
      </w:r>
    </w:p>
    <w:p w:rsidR="00CE3C57" w:rsidRDefault="00CE3C57" w:rsidP="00CE3C57">
      <w:pPr>
        <w:jc w:val="both"/>
        <w:rPr>
          <w:b/>
          <w:szCs w:val="28"/>
        </w:rPr>
      </w:pPr>
    </w:p>
    <w:p w:rsidR="00CE3C57" w:rsidRDefault="00CE3C57" w:rsidP="00CE3C57">
      <w:pPr>
        <w:jc w:val="both"/>
        <w:rPr>
          <w:szCs w:val="28"/>
        </w:rPr>
      </w:pPr>
      <w:r>
        <w:rPr>
          <w:b/>
          <w:szCs w:val="28"/>
          <w:u w:val="single"/>
        </w:rPr>
        <w:t>Заказчику:</w:t>
      </w:r>
      <w:r>
        <w:rPr>
          <w:szCs w:val="28"/>
        </w:rPr>
        <w:t xml:space="preserve"> ________________________________________________________</w:t>
      </w:r>
    </w:p>
    <w:p w:rsidR="00CE3C57" w:rsidRDefault="00CE3C57" w:rsidP="00CE3C57">
      <w:pPr>
        <w:jc w:val="both"/>
        <w:rPr>
          <w:szCs w:val="28"/>
        </w:rPr>
      </w:pPr>
      <w:r>
        <w:rPr>
          <w:b/>
          <w:szCs w:val="28"/>
          <w:u w:val="single"/>
        </w:rPr>
        <w:t>Объект:</w:t>
      </w:r>
      <w:r>
        <w:rPr>
          <w:szCs w:val="28"/>
        </w:rPr>
        <w:t xml:space="preserve"> __________________________________________________________</w:t>
      </w:r>
    </w:p>
    <w:p w:rsidR="00CE3C57" w:rsidRDefault="00CE3C57" w:rsidP="00CE3C57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CE3C57" w:rsidRDefault="00CE3C57" w:rsidP="00CE3C57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CE3C57" w:rsidRDefault="00CE3C57" w:rsidP="00CE3C57">
      <w:pPr>
        <w:jc w:val="both"/>
        <w:rPr>
          <w:szCs w:val="28"/>
        </w:rPr>
      </w:pPr>
      <w:r>
        <w:rPr>
          <w:b/>
          <w:szCs w:val="28"/>
          <w:u w:val="single"/>
        </w:rPr>
        <w:t>Начало работ:</w:t>
      </w:r>
      <w:r>
        <w:rPr>
          <w:szCs w:val="28"/>
        </w:rPr>
        <w:t xml:space="preserve"> «___»__________ 20__г.</w:t>
      </w:r>
    </w:p>
    <w:p w:rsidR="00CE3C57" w:rsidRDefault="00CE3C57" w:rsidP="00CE3C57">
      <w:pPr>
        <w:jc w:val="both"/>
        <w:rPr>
          <w:szCs w:val="28"/>
        </w:rPr>
      </w:pPr>
      <w:r>
        <w:rPr>
          <w:b/>
          <w:szCs w:val="28"/>
          <w:u w:val="single"/>
        </w:rPr>
        <w:t>Окончание работ:</w:t>
      </w:r>
      <w:r>
        <w:rPr>
          <w:szCs w:val="28"/>
        </w:rPr>
        <w:t xml:space="preserve"> «___»__________ 20__г.</w:t>
      </w:r>
    </w:p>
    <w:p w:rsidR="00CE3C57" w:rsidRDefault="00CE3C57" w:rsidP="00CE3C57">
      <w:pPr>
        <w:jc w:val="both"/>
        <w:rPr>
          <w:szCs w:val="28"/>
        </w:rPr>
      </w:pPr>
      <w:r w:rsidRPr="00E640CC">
        <w:rPr>
          <w:b/>
          <w:szCs w:val="28"/>
          <w:u w:val="single"/>
        </w:rPr>
        <w:t>Ответственным за работы является:</w:t>
      </w:r>
      <w:r>
        <w:rPr>
          <w:szCs w:val="28"/>
        </w:rPr>
        <w:t xml:space="preserve"> ________________________________</w:t>
      </w:r>
    </w:p>
    <w:p w:rsidR="00CE3C57" w:rsidRDefault="00CE3C57" w:rsidP="00CE3C57">
      <w:pPr>
        <w:jc w:val="both"/>
        <w:rPr>
          <w:szCs w:val="28"/>
        </w:rPr>
      </w:pPr>
      <w:r>
        <w:rPr>
          <w:szCs w:val="28"/>
        </w:rPr>
        <w:t>тел. ___________________</w:t>
      </w:r>
    </w:p>
    <w:p w:rsidR="00CE3C57" w:rsidRDefault="00CE3C57" w:rsidP="00CE3C57">
      <w:pPr>
        <w:jc w:val="both"/>
        <w:rPr>
          <w:szCs w:val="28"/>
        </w:rPr>
      </w:pPr>
    </w:p>
    <w:p w:rsidR="00CE3C57" w:rsidRDefault="00CE3C57" w:rsidP="00CE3C57">
      <w:pPr>
        <w:jc w:val="both"/>
        <w:rPr>
          <w:szCs w:val="28"/>
        </w:rPr>
      </w:pPr>
      <w:r w:rsidRPr="00E640CC">
        <w:rPr>
          <w:b/>
          <w:szCs w:val="28"/>
        </w:rPr>
        <w:t>Договор на восстановление благоустройства</w:t>
      </w:r>
      <w:r>
        <w:rPr>
          <w:szCs w:val="28"/>
        </w:rPr>
        <w:t xml:space="preserve"> № ___ от «__»________20__г.</w:t>
      </w:r>
    </w:p>
    <w:p w:rsidR="00CE3C57" w:rsidRDefault="00CE3C57" w:rsidP="00CE3C57">
      <w:pPr>
        <w:jc w:val="both"/>
        <w:rPr>
          <w:szCs w:val="28"/>
        </w:rPr>
      </w:pPr>
    </w:p>
    <w:p w:rsidR="00CE3C57" w:rsidRDefault="00CE3C57" w:rsidP="00CE3C57">
      <w:pPr>
        <w:jc w:val="both"/>
        <w:rPr>
          <w:szCs w:val="28"/>
        </w:rPr>
      </w:pPr>
      <w:r>
        <w:rPr>
          <w:szCs w:val="28"/>
        </w:rPr>
        <w:t>Заказчик обязан вести работу с соблюдением следующих условий:</w:t>
      </w:r>
    </w:p>
    <w:p w:rsidR="00CE3C57" w:rsidRDefault="00CE3C57" w:rsidP="00CE3C57">
      <w:pPr>
        <w:jc w:val="both"/>
        <w:rPr>
          <w:szCs w:val="28"/>
        </w:rPr>
      </w:pPr>
      <w:r>
        <w:rPr>
          <w:szCs w:val="28"/>
        </w:rPr>
        <w:t>1. Выполнить требования служб округа.</w:t>
      </w:r>
    </w:p>
    <w:p w:rsidR="00CE3C57" w:rsidRDefault="00CE3C57" w:rsidP="00CE3C57">
      <w:pPr>
        <w:jc w:val="both"/>
        <w:rPr>
          <w:szCs w:val="28"/>
        </w:rPr>
      </w:pPr>
      <w:r>
        <w:rPr>
          <w:szCs w:val="28"/>
        </w:rPr>
        <w:t>2. Обеспечить безопасный переход граждан и проезд автотранспорта.</w:t>
      </w:r>
    </w:p>
    <w:p w:rsidR="00CE3C57" w:rsidRDefault="00CE3C57" w:rsidP="00CE3C57">
      <w:pPr>
        <w:jc w:val="both"/>
        <w:rPr>
          <w:szCs w:val="28"/>
        </w:rPr>
      </w:pPr>
      <w:r>
        <w:rPr>
          <w:szCs w:val="28"/>
        </w:rPr>
        <w:t>3. Установить ограждения и сигнальные знаки.</w:t>
      </w:r>
    </w:p>
    <w:p w:rsidR="00CE3C57" w:rsidRDefault="00CE3C57" w:rsidP="00CE3C57">
      <w:pPr>
        <w:jc w:val="both"/>
        <w:rPr>
          <w:szCs w:val="28"/>
        </w:rPr>
      </w:pPr>
      <w:r>
        <w:rPr>
          <w:szCs w:val="28"/>
        </w:rPr>
        <w:t>4. Вырубку зелёных насаждений производить в соответствии с актом на вырубку.</w:t>
      </w:r>
    </w:p>
    <w:p w:rsidR="00CE3C57" w:rsidRDefault="00CE3C57" w:rsidP="00CE3C57">
      <w:pPr>
        <w:jc w:val="both"/>
        <w:rPr>
          <w:szCs w:val="28"/>
        </w:rPr>
      </w:pPr>
      <w:r>
        <w:rPr>
          <w:szCs w:val="28"/>
        </w:rPr>
        <w:t>5. Благоустройство выполнить в полном объёме.</w:t>
      </w:r>
    </w:p>
    <w:p w:rsidR="00CE3C57" w:rsidRDefault="00CE3C57" w:rsidP="00CE3C57">
      <w:pPr>
        <w:ind w:firstLine="708"/>
        <w:jc w:val="both"/>
        <w:rPr>
          <w:szCs w:val="28"/>
        </w:rPr>
      </w:pPr>
      <w:r>
        <w:rPr>
          <w:szCs w:val="28"/>
        </w:rPr>
        <w:t xml:space="preserve">После выполнения работ ордер сдаётся в Администрацию </w:t>
      </w:r>
      <w:r w:rsidR="000B7B6A" w:rsidRPr="000B7B6A">
        <w:rPr>
          <w:szCs w:val="28"/>
        </w:rPr>
        <w:t xml:space="preserve">Ивняковского </w:t>
      </w:r>
      <w:r>
        <w:rPr>
          <w:szCs w:val="28"/>
        </w:rPr>
        <w:t>сельского поселения.</w:t>
      </w:r>
    </w:p>
    <w:p w:rsidR="00CE3C57" w:rsidRDefault="00CE3C57" w:rsidP="00CE3C57">
      <w:pPr>
        <w:jc w:val="both"/>
        <w:rPr>
          <w:szCs w:val="28"/>
        </w:rPr>
      </w:pPr>
    </w:p>
    <w:p w:rsidR="00CE3C57" w:rsidRPr="00E640CC" w:rsidRDefault="00CE3C57" w:rsidP="00CE3C57">
      <w:pPr>
        <w:jc w:val="both"/>
        <w:rPr>
          <w:szCs w:val="28"/>
        </w:rPr>
      </w:pPr>
      <w:r w:rsidRPr="00E640CC">
        <w:rPr>
          <w:szCs w:val="28"/>
        </w:rPr>
        <w:t xml:space="preserve">Глава </w:t>
      </w:r>
      <w:r w:rsidR="000B7B6A" w:rsidRPr="000B7B6A">
        <w:rPr>
          <w:szCs w:val="28"/>
        </w:rPr>
        <w:t xml:space="preserve">Ивняковского </w:t>
      </w:r>
    </w:p>
    <w:p w:rsidR="00CE3C57" w:rsidRPr="00E640CC" w:rsidRDefault="00CE3C57" w:rsidP="00CE3C57">
      <w:pPr>
        <w:jc w:val="both"/>
        <w:rPr>
          <w:szCs w:val="28"/>
        </w:rPr>
      </w:pPr>
      <w:r w:rsidRPr="00E640CC">
        <w:rPr>
          <w:szCs w:val="28"/>
        </w:rPr>
        <w:t xml:space="preserve">сельского поселения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D7E93">
        <w:rPr>
          <w:szCs w:val="28"/>
        </w:rPr>
        <w:tab/>
      </w:r>
      <w:proofErr w:type="spellStart"/>
      <w:r w:rsidR="003D7E93">
        <w:rPr>
          <w:szCs w:val="28"/>
        </w:rPr>
        <w:t>И.И.Цуренкова</w:t>
      </w:r>
      <w:proofErr w:type="spellEnd"/>
    </w:p>
    <w:p w:rsidR="00CE3C57" w:rsidRPr="00E640CC" w:rsidRDefault="00CE3C57" w:rsidP="00CE3C57">
      <w:pPr>
        <w:pStyle w:val="a8"/>
        <w:rPr>
          <w:sz w:val="28"/>
        </w:rPr>
      </w:pPr>
    </w:p>
    <w:p w:rsidR="00CE3C57" w:rsidRDefault="00CE3C57" w:rsidP="00CE3C57">
      <w:pPr>
        <w:pStyle w:val="a8"/>
        <w:rPr>
          <w:sz w:val="28"/>
        </w:rPr>
      </w:pPr>
      <w:r w:rsidRPr="00E640CC">
        <w:rPr>
          <w:sz w:val="28"/>
        </w:rPr>
        <w:t>Ордер получил:</w:t>
      </w:r>
    </w:p>
    <w:p w:rsidR="00CE3C57" w:rsidRDefault="00CE3C57" w:rsidP="00CE3C57">
      <w:pPr>
        <w:pStyle w:val="a8"/>
        <w:rPr>
          <w:sz w:val="28"/>
        </w:rPr>
      </w:pPr>
      <w:r w:rsidRPr="00E640CC">
        <w:rPr>
          <w:sz w:val="28"/>
        </w:rPr>
        <w:t>______________________________    «____»___________20__г.</w:t>
      </w:r>
    </w:p>
    <w:p w:rsidR="00CE3C57" w:rsidRPr="00E640CC" w:rsidRDefault="00CE3C57" w:rsidP="00CE3C57">
      <w:pPr>
        <w:pStyle w:val="a8"/>
        <w:rPr>
          <w:sz w:val="28"/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  <w:t>(ФИО)</w:t>
      </w:r>
    </w:p>
    <w:p w:rsidR="00CE3C57" w:rsidRPr="002B341D" w:rsidRDefault="00CE3C57" w:rsidP="00CE3C57">
      <w:pPr>
        <w:jc w:val="both"/>
        <w:rPr>
          <w:sz w:val="24"/>
        </w:rPr>
      </w:pPr>
      <w:r w:rsidRPr="002B341D">
        <w:rPr>
          <w:sz w:val="24"/>
        </w:rPr>
        <w:t> </w:t>
      </w:r>
    </w:p>
    <w:sectPr w:rsidR="00CE3C57" w:rsidRPr="002B341D" w:rsidSect="006E4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EAB4203"/>
    <w:multiLevelType w:val="multilevel"/>
    <w:tmpl w:val="401E4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/>
  <w:stylePaneFormatFilter w:val="3F01"/>
  <w:defaultTabStop w:val="708"/>
  <w:characterSpacingControl w:val="doNotCompress"/>
  <w:compat/>
  <w:rsids>
    <w:rsidRoot w:val="00527303"/>
    <w:rsid w:val="00002942"/>
    <w:rsid w:val="00042C1C"/>
    <w:rsid w:val="00076381"/>
    <w:rsid w:val="000806E5"/>
    <w:rsid w:val="00090474"/>
    <w:rsid w:val="000B7B6A"/>
    <w:rsid w:val="0014084B"/>
    <w:rsid w:val="0014720A"/>
    <w:rsid w:val="00187B71"/>
    <w:rsid w:val="00197C52"/>
    <w:rsid w:val="001B5C91"/>
    <w:rsid w:val="001C3838"/>
    <w:rsid w:val="001F687D"/>
    <w:rsid w:val="00204CA2"/>
    <w:rsid w:val="00224502"/>
    <w:rsid w:val="00225513"/>
    <w:rsid w:val="0024028F"/>
    <w:rsid w:val="00242CC9"/>
    <w:rsid w:val="00262F30"/>
    <w:rsid w:val="002641F0"/>
    <w:rsid w:val="002679E8"/>
    <w:rsid w:val="00276DB8"/>
    <w:rsid w:val="002855D3"/>
    <w:rsid w:val="002918D7"/>
    <w:rsid w:val="002C03F8"/>
    <w:rsid w:val="002F3FE3"/>
    <w:rsid w:val="002F77C6"/>
    <w:rsid w:val="002F79F5"/>
    <w:rsid w:val="00363B64"/>
    <w:rsid w:val="00376475"/>
    <w:rsid w:val="00384BEC"/>
    <w:rsid w:val="0039551E"/>
    <w:rsid w:val="00397D28"/>
    <w:rsid w:val="003A52D5"/>
    <w:rsid w:val="003B6592"/>
    <w:rsid w:val="003C45B6"/>
    <w:rsid w:val="003D4D6A"/>
    <w:rsid w:val="003D7E93"/>
    <w:rsid w:val="003E3838"/>
    <w:rsid w:val="003F2608"/>
    <w:rsid w:val="003F2756"/>
    <w:rsid w:val="00400196"/>
    <w:rsid w:val="004069AF"/>
    <w:rsid w:val="00430D5D"/>
    <w:rsid w:val="00436DC8"/>
    <w:rsid w:val="00446FA7"/>
    <w:rsid w:val="004521EB"/>
    <w:rsid w:val="00496A90"/>
    <w:rsid w:val="004B746E"/>
    <w:rsid w:val="004B764B"/>
    <w:rsid w:val="004C2789"/>
    <w:rsid w:val="004D5F4A"/>
    <w:rsid w:val="00506D42"/>
    <w:rsid w:val="005145C2"/>
    <w:rsid w:val="005154A8"/>
    <w:rsid w:val="005169BD"/>
    <w:rsid w:val="00527303"/>
    <w:rsid w:val="00527BF4"/>
    <w:rsid w:val="005319F9"/>
    <w:rsid w:val="005438C0"/>
    <w:rsid w:val="005919D2"/>
    <w:rsid w:val="00595B17"/>
    <w:rsid w:val="005A6C6D"/>
    <w:rsid w:val="005B68C2"/>
    <w:rsid w:val="005D6A96"/>
    <w:rsid w:val="00615BA2"/>
    <w:rsid w:val="006174E5"/>
    <w:rsid w:val="00654BC2"/>
    <w:rsid w:val="00676D5D"/>
    <w:rsid w:val="006A0E32"/>
    <w:rsid w:val="006B3F99"/>
    <w:rsid w:val="006C19E8"/>
    <w:rsid w:val="006E41A2"/>
    <w:rsid w:val="006E5838"/>
    <w:rsid w:val="006F0000"/>
    <w:rsid w:val="006F79F3"/>
    <w:rsid w:val="00727C32"/>
    <w:rsid w:val="0073528C"/>
    <w:rsid w:val="00735C06"/>
    <w:rsid w:val="00755590"/>
    <w:rsid w:val="00765AE7"/>
    <w:rsid w:val="007725D0"/>
    <w:rsid w:val="00794D9F"/>
    <w:rsid w:val="007C21CA"/>
    <w:rsid w:val="007C3B64"/>
    <w:rsid w:val="007D198B"/>
    <w:rsid w:val="007D2676"/>
    <w:rsid w:val="007E02B0"/>
    <w:rsid w:val="00812626"/>
    <w:rsid w:val="00837ED7"/>
    <w:rsid w:val="008644D8"/>
    <w:rsid w:val="008B4FB6"/>
    <w:rsid w:val="008C58E3"/>
    <w:rsid w:val="00902E63"/>
    <w:rsid w:val="00923E25"/>
    <w:rsid w:val="009564E6"/>
    <w:rsid w:val="00991170"/>
    <w:rsid w:val="009B41F0"/>
    <w:rsid w:val="009D3C8C"/>
    <w:rsid w:val="009F2AD8"/>
    <w:rsid w:val="009F4900"/>
    <w:rsid w:val="009F5C14"/>
    <w:rsid w:val="00A11CF3"/>
    <w:rsid w:val="00A24D22"/>
    <w:rsid w:val="00A37513"/>
    <w:rsid w:val="00A86448"/>
    <w:rsid w:val="00A90AB9"/>
    <w:rsid w:val="00AA6D7F"/>
    <w:rsid w:val="00B12ABE"/>
    <w:rsid w:val="00B31383"/>
    <w:rsid w:val="00B61227"/>
    <w:rsid w:val="00B95A07"/>
    <w:rsid w:val="00BD46E7"/>
    <w:rsid w:val="00BD56BA"/>
    <w:rsid w:val="00BE1744"/>
    <w:rsid w:val="00BF3DA5"/>
    <w:rsid w:val="00C34C9E"/>
    <w:rsid w:val="00C34E06"/>
    <w:rsid w:val="00C82148"/>
    <w:rsid w:val="00CD50AB"/>
    <w:rsid w:val="00CE3C57"/>
    <w:rsid w:val="00D103D0"/>
    <w:rsid w:val="00D17B8A"/>
    <w:rsid w:val="00D22747"/>
    <w:rsid w:val="00D4560C"/>
    <w:rsid w:val="00D60410"/>
    <w:rsid w:val="00D72AA1"/>
    <w:rsid w:val="00DA7340"/>
    <w:rsid w:val="00DE29B5"/>
    <w:rsid w:val="00DF6BBA"/>
    <w:rsid w:val="00E05B9D"/>
    <w:rsid w:val="00E41097"/>
    <w:rsid w:val="00E4563B"/>
    <w:rsid w:val="00E563C5"/>
    <w:rsid w:val="00E5662A"/>
    <w:rsid w:val="00E82980"/>
    <w:rsid w:val="00E860E8"/>
    <w:rsid w:val="00EC44A6"/>
    <w:rsid w:val="00EE0B3A"/>
    <w:rsid w:val="00EF4740"/>
    <w:rsid w:val="00F04DDB"/>
    <w:rsid w:val="00F05949"/>
    <w:rsid w:val="00F13405"/>
    <w:rsid w:val="00F44EC5"/>
    <w:rsid w:val="00F609BD"/>
    <w:rsid w:val="00F82CAC"/>
    <w:rsid w:val="00F86D40"/>
    <w:rsid w:val="00F87F0D"/>
    <w:rsid w:val="00FC192C"/>
    <w:rsid w:val="00FC3718"/>
    <w:rsid w:val="00FF09B6"/>
    <w:rsid w:val="00FF1B2B"/>
    <w:rsid w:val="00FF420F"/>
    <w:rsid w:val="00FF7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7303"/>
    <w:rPr>
      <w:sz w:val="28"/>
      <w:szCs w:val="24"/>
    </w:rPr>
  </w:style>
  <w:style w:type="paragraph" w:styleId="1">
    <w:name w:val="heading 1"/>
    <w:basedOn w:val="a"/>
    <w:next w:val="a"/>
    <w:qFormat/>
    <w:rsid w:val="00527303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7725D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27303"/>
    <w:pPr>
      <w:jc w:val="center"/>
    </w:pPr>
    <w:rPr>
      <w:b/>
      <w:bCs/>
    </w:rPr>
  </w:style>
  <w:style w:type="paragraph" w:styleId="a4">
    <w:name w:val="Subtitle"/>
    <w:basedOn w:val="a"/>
    <w:qFormat/>
    <w:rsid w:val="00527303"/>
    <w:pPr>
      <w:jc w:val="center"/>
    </w:pPr>
    <w:rPr>
      <w:b/>
      <w:bCs/>
      <w:sz w:val="36"/>
    </w:rPr>
  </w:style>
  <w:style w:type="paragraph" w:customStyle="1" w:styleId="a5">
    <w:name w:val="Знак Знак Знак Знак"/>
    <w:basedOn w:val="a"/>
    <w:rsid w:val="0052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6">
    <w:name w:val="Hyperlink"/>
    <w:rsid w:val="00527303"/>
    <w:rPr>
      <w:color w:val="000000"/>
      <w:u w:val="single"/>
    </w:rPr>
  </w:style>
  <w:style w:type="paragraph" w:customStyle="1" w:styleId="Style3">
    <w:name w:val="Style3"/>
    <w:basedOn w:val="a"/>
    <w:rsid w:val="00527303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47">
    <w:name w:val="Font Style47"/>
    <w:rsid w:val="00527303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ConsPlusNormal">
    <w:name w:val="ConsPlusNormal"/>
    <w:rsid w:val="0039551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7">
    <w:name w:val="Гипертекстовая ссылка"/>
    <w:rsid w:val="00CE3C57"/>
    <w:rPr>
      <w:rFonts w:cs="Times New Roman"/>
      <w:b/>
      <w:color w:val="008000"/>
    </w:rPr>
  </w:style>
  <w:style w:type="paragraph" w:styleId="a8">
    <w:name w:val="Body Text"/>
    <w:basedOn w:val="a"/>
    <w:rsid w:val="00CE3C57"/>
    <w:pPr>
      <w:widowControl w:val="0"/>
      <w:autoSpaceDE w:val="0"/>
      <w:autoSpaceDN w:val="0"/>
      <w:adjustRightInd w:val="0"/>
    </w:pPr>
    <w:rPr>
      <w:sz w:val="24"/>
      <w:szCs w:val="28"/>
    </w:rPr>
  </w:style>
  <w:style w:type="character" w:customStyle="1" w:styleId="20">
    <w:name w:val="Заголовок 2 Знак"/>
    <w:link w:val="2"/>
    <w:rsid w:val="007725D0"/>
    <w:rPr>
      <w:rFonts w:ascii="Arial" w:hAnsi="Arial" w:cs="Arial"/>
      <w:b/>
      <w:bCs/>
      <w:i/>
      <w:iCs/>
      <w:sz w:val="28"/>
      <w:szCs w:val="28"/>
    </w:rPr>
  </w:style>
  <w:style w:type="table" w:styleId="a9">
    <w:name w:val="Table Grid"/>
    <w:basedOn w:val="a1"/>
    <w:rsid w:val="00506D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3F26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F2608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F04DDB"/>
    <w:pPr>
      <w:spacing w:before="100" w:beforeAutospacing="1" w:after="100" w:afterAutospacing="1"/>
    </w:pPr>
    <w:rPr>
      <w:sz w:val="24"/>
    </w:rPr>
  </w:style>
  <w:style w:type="paragraph" w:customStyle="1" w:styleId="ad">
    <w:name w:val="Заголовок статьи"/>
    <w:basedOn w:val="a"/>
    <w:next w:val="a"/>
    <w:uiPriority w:val="99"/>
    <w:rsid w:val="006F000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B778-475C-46A8-A726-7650C1A7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cp:lastModifiedBy>Admin</cp:lastModifiedBy>
  <cp:revision>2</cp:revision>
  <cp:lastPrinted>2012-06-29T08:28:00Z</cp:lastPrinted>
  <dcterms:created xsi:type="dcterms:W3CDTF">2017-08-23T10:12:00Z</dcterms:created>
  <dcterms:modified xsi:type="dcterms:W3CDTF">2017-08-23T10:12:00Z</dcterms:modified>
</cp:coreProperties>
</file>